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376F" w14:textId="5E8AD3B5" w:rsidR="000A6BC4" w:rsidRDefault="000A6BC4" w:rsidP="00FB328B">
      <w:pPr>
        <w:pBdr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pBdr>
        <w:spacing w:after="169"/>
        <w:ind w:left="84"/>
      </w:pPr>
    </w:p>
    <w:p w14:paraId="75D9BAAA" w14:textId="02396495" w:rsidR="000A6BC4" w:rsidRDefault="000A6BC4" w:rsidP="00886AB0">
      <w:pPr>
        <w:spacing w:after="40"/>
        <w:ind w:right="13"/>
        <w:jc w:val="center"/>
      </w:pPr>
    </w:p>
    <w:p w14:paraId="6D000F08" w14:textId="77777777" w:rsidR="0061323E" w:rsidRDefault="0061323E" w:rsidP="0061323E">
      <w:pPr>
        <w:spacing w:after="9"/>
        <w:ind w:left="-2"/>
      </w:pPr>
      <w:r>
        <w:rPr>
          <w:noProof/>
        </w:rPr>
        <mc:AlternateContent>
          <mc:Choice Requires="wpg">
            <w:drawing>
              <wp:inline distT="0" distB="0" distL="0" distR="0" wp14:anchorId="596A00F6" wp14:editId="52B3D181">
                <wp:extent cx="5538787" cy="890588"/>
                <wp:effectExtent l="0" t="0" r="5080" b="0"/>
                <wp:docPr id="130732033" name="Group 3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787" cy="890588"/>
                          <a:chOff x="0" y="0"/>
                          <a:chExt cx="5669280" cy="989203"/>
                        </a:xfrm>
                      </wpg:grpSpPr>
                      <pic:pic xmlns:pic="http://schemas.openxmlformats.org/drawingml/2006/picture">
                        <pic:nvPicPr>
                          <pic:cNvPr id="1220599344" name="Picture 1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687537" name="Picture 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834640" y="763651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2598174" name="Rectangle 143"/>
                        <wps:cNvSpPr/>
                        <wps:spPr>
                          <a:xfrm>
                            <a:off x="2835275" y="761134"/>
                            <a:ext cx="50673" cy="225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E4664" w14:textId="77777777" w:rsidR="0061323E" w:rsidRDefault="0061323E" w:rsidP="0061323E">
                              <w:r>
                                <w:rPr>
                                  <w:rFonts w:ascii="Algerian" w:eastAsia="Algerian" w:hAnsi="Algerian" w:cs="Algerian"/>
                                  <w:color w:val="2E74B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191625" name="Rectangle 144"/>
                        <wps:cNvSpPr/>
                        <wps:spPr>
                          <a:xfrm>
                            <a:off x="2873375" y="79133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F23E0" w14:textId="77777777" w:rsidR="0061323E" w:rsidRDefault="0061323E" w:rsidP="0061323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086757" name="Picture 1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39945" y="482601"/>
                            <a:ext cx="434975" cy="438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0283514" name="Picture 1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98170" y="459740"/>
                            <a:ext cx="53340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1658211" name="Picture 1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22550" y="467360"/>
                            <a:ext cx="420370" cy="461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6A00F6" id="Group 3882" o:spid="_x0000_s1026" style="width:436.1pt;height:70.15pt;mso-position-horizontal-relative:char;mso-position-vertical-relative:line" coordsize="56692,98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7" type="#_x0000_t75" style="position:absolute;width:56692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">
                  <v:imagedata r:id="rId11" o:title=""/>
                </v:shape>
                <v:shape id="Picture 142" o:spid="_x0000_s1028" type="#_x0000_t75" style="position:absolute;left:28346;top:7636;width:51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">
                  <v:imagedata r:id="rId12" o:title=""/>
                </v:shape>
                <v:rect id="Rectangle 143" o:spid="_x0000_s1029" style="position:absolute;left:28352;top:7611;width:507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" filled="f" stroked="f">
                  <v:textbox inset="0,0,0,0">
                    <w:txbxContent>
                      <w:p w14:paraId="250E4664" w14:textId="77777777" w:rsidR="0061323E" w:rsidRDefault="0061323E" w:rsidP="0061323E">
                        <w:r>
                          <w:rPr>
                            <w:rFonts w:ascii="Algerian" w:eastAsia="Algerian" w:hAnsi="Algerian" w:cs="Algerian"/>
                            <w:color w:val="2E74B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30" style="position:absolute;left:28733;top:791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" filled="f" stroked="f">
                  <v:textbox inset="0,0,0,0">
                    <w:txbxContent>
                      <w:p w14:paraId="2FAF23E0" w14:textId="77777777" w:rsidR="0061323E" w:rsidRDefault="0061323E" w:rsidP="0061323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6" o:spid="_x0000_s1031" type="#_x0000_t75" style="position:absolute;left:46399;top:4826;width:4350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">
                  <v:imagedata r:id="rId13" o:title=""/>
                </v:shape>
                <v:shape id="Picture 148" o:spid="_x0000_s1032" type="#_x0000_t75" style="position:absolute;left:5981;top:4597;width:53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">
                  <v:imagedata r:id="rId14" o:title=""/>
                </v:shape>
                <v:shape id="Picture 150" o:spid="_x0000_s1033" type="#_x0000_t75" style="position:absolute;left:26225;top:4673;width:4204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">
                  <v:imagedata r:id="rId15" o:title=""/>
                </v:shape>
                <w10:anchorlock/>
              </v:group>
            </w:pict>
          </mc:Fallback>
        </mc:AlternateContent>
      </w:r>
    </w:p>
    <w:p w14:paraId="364D8AC3" w14:textId="77777777" w:rsidR="0061323E" w:rsidRDefault="0061323E" w:rsidP="0061323E">
      <w:pPr>
        <w:spacing w:after="0"/>
        <w:ind w:right="173"/>
        <w:jc w:val="center"/>
      </w:pPr>
      <w:r>
        <w:rPr>
          <w:rFonts w:ascii="Algerian" w:eastAsia="Algerian" w:hAnsi="Algerian" w:cs="Algerian"/>
          <w:color w:val="2E74B5"/>
          <w:sz w:val="44"/>
        </w:rPr>
        <w:t>I.M. LICEI “TOMMASO CAMPANELLA”</w:t>
      </w:r>
      <w:r>
        <w:rPr>
          <w:rFonts w:ascii="Algerian" w:eastAsia="Algerian" w:hAnsi="Algerian" w:cs="Algerian"/>
          <w:color w:val="2E74B5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7D12132" w14:textId="77777777" w:rsidR="0061323E" w:rsidRDefault="0061323E" w:rsidP="0061323E">
      <w:pPr>
        <w:spacing w:after="0"/>
        <w:ind w:right="166"/>
        <w:jc w:val="center"/>
      </w:pPr>
      <w:r>
        <w:rPr>
          <w:rFonts w:ascii="Arial" w:eastAsia="Arial" w:hAnsi="Arial" w:cs="Arial"/>
          <w:b/>
          <w:sz w:val="20"/>
        </w:rPr>
        <w:t xml:space="preserve">SCUOLA CAPOFILA DI AMBITO 2 REGIONE CALABRIA PROVINCIA DI COSENZA </w:t>
      </w:r>
      <w:r>
        <w:t xml:space="preserve"> </w:t>
      </w:r>
    </w:p>
    <w:p w14:paraId="0CF36A83" w14:textId="77777777" w:rsidR="0061323E" w:rsidRDefault="0061323E" w:rsidP="0061323E">
      <w:pPr>
        <w:spacing w:after="64"/>
        <w:ind w:left="248"/>
      </w:pPr>
      <w:r>
        <w:rPr>
          <w:rFonts w:ascii="Arial" w:eastAsia="Arial" w:hAnsi="Arial" w:cs="Arial"/>
          <w:b/>
          <w:sz w:val="14"/>
        </w:rPr>
        <w:t xml:space="preserve">LICEI: SCIENTIFICO-CLASSICO-LINGUISTICO-SCIENZE UMANE–SCIENZE APPLICATE- ECONOMICO SOCIALE– MUSICALE- COREUTICO </w:t>
      </w:r>
      <w:r>
        <w:t xml:space="preserve"> </w:t>
      </w:r>
    </w:p>
    <w:p w14:paraId="7149D3EA" w14:textId="77777777" w:rsidR="0061323E" w:rsidRDefault="0061323E" w:rsidP="0061323E">
      <w:pPr>
        <w:spacing w:after="2"/>
        <w:ind w:left="10" w:right="168" w:hanging="10"/>
        <w:jc w:val="center"/>
      </w:pPr>
      <w:r>
        <w:rPr>
          <w:rFonts w:ascii="Arial" w:eastAsia="Arial" w:hAnsi="Arial" w:cs="Arial"/>
          <w:b/>
          <w:sz w:val="16"/>
        </w:rPr>
        <w:t xml:space="preserve">Via Annunziata, 4 – 87021 Belvedere Marittimo (CS) – C.F. 82001110780 – </w:t>
      </w:r>
      <w:r>
        <w:rPr>
          <w:rFonts w:ascii="Arial" w:eastAsia="Arial" w:hAnsi="Arial" w:cs="Arial"/>
          <w:sz w:val="20"/>
        </w:rPr>
        <w:t>C.U. Fatturazione elettronica: UFYZMO</w:t>
      </w:r>
      <w:r>
        <w:rPr>
          <w:rFonts w:ascii="Arial" w:eastAsia="Arial" w:hAnsi="Arial" w:cs="Arial"/>
          <w:b/>
          <w:sz w:val="16"/>
        </w:rPr>
        <w:t xml:space="preserve"> </w:t>
      </w:r>
      <w:r>
        <w:t xml:space="preserve"> </w:t>
      </w:r>
    </w:p>
    <w:p w14:paraId="3853BE48" w14:textId="77777777" w:rsidR="0061323E" w:rsidRDefault="0061323E" w:rsidP="0061323E">
      <w:pPr>
        <w:spacing w:after="2"/>
        <w:ind w:left="10" w:right="157" w:hanging="10"/>
        <w:jc w:val="center"/>
      </w:pPr>
      <w:r>
        <w:rPr>
          <w:rFonts w:ascii="Arial" w:eastAsia="Arial" w:hAnsi="Arial" w:cs="Arial"/>
          <w:b/>
          <w:sz w:val="16"/>
        </w:rPr>
        <w:t xml:space="preserve">Web: www.liceibelvedere.edu.it – www.liceibelvedere.it </w:t>
      </w:r>
      <w:r>
        <w:t xml:space="preserve"> </w:t>
      </w:r>
    </w:p>
    <w:p w14:paraId="7FB796CF" w14:textId="77777777" w:rsidR="0061323E" w:rsidRDefault="0061323E" w:rsidP="0061323E">
      <w:pPr>
        <w:spacing w:after="9"/>
        <w:ind w:left="-2"/>
        <w:jc w:val="center"/>
      </w:pPr>
    </w:p>
    <w:tbl>
      <w:tblPr>
        <w:tblStyle w:val="TableGrid"/>
        <w:tblpPr w:vertAnchor="text" w:tblpX="113" w:tblpY="126"/>
        <w:tblOverlap w:val="never"/>
        <w:tblW w:w="3684" w:type="dxa"/>
        <w:tblInd w:w="0" w:type="dxa"/>
        <w:tblCellMar>
          <w:top w:w="86" w:type="dxa"/>
          <w:left w:w="153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</w:tblGrid>
      <w:tr w:rsidR="0061323E" w14:paraId="3F61653B" w14:textId="77777777" w:rsidTr="00D27EAD">
        <w:trPr>
          <w:trHeight w:val="396"/>
        </w:trPr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8E6B" w14:textId="77777777" w:rsidR="0061323E" w:rsidRDefault="0061323E" w:rsidP="00D27EAD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AUTORIZZAZIONE STUDENTI MINORENNI </w:t>
            </w:r>
          </w:p>
        </w:tc>
      </w:tr>
    </w:tbl>
    <w:p w14:paraId="1675516B" w14:textId="77777777" w:rsidR="0061323E" w:rsidRDefault="0061323E" w:rsidP="0061323E">
      <w:pPr>
        <w:spacing w:after="0"/>
        <w:ind w:left="1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C12634" w14:textId="77777777" w:rsidR="0061323E" w:rsidRDefault="0061323E" w:rsidP="0061323E">
      <w:pPr>
        <w:spacing w:after="0" w:line="277" w:lineRule="auto"/>
        <w:ind w:left="113" w:firstLine="3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L DIRIGENTE SCOLASTICO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5E3526F" w14:textId="77777777" w:rsidR="0061323E" w:rsidRDefault="0061323E" w:rsidP="0061323E">
      <w:pPr>
        <w:spacing w:after="0" w:line="277" w:lineRule="auto"/>
        <w:ind w:left="113" w:firstLine="31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dell’I.M Licei Tommaso Campanella </w:t>
      </w:r>
    </w:p>
    <w:p w14:paraId="5CDE5958" w14:textId="77777777" w:rsidR="0061323E" w:rsidRDefault="0061323E" w:rsidP="0061323E">
      <w:pPr>
        <w:spacing w:after="0" w:line="277" w:lineRule="auto"/>
        <w:ind w:left="113" w:firstLine="31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Belvedere Marittimo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1669D2" w14:textId="77777777" w:rsidR="0061323E" w:rsidRDefault="0061323E" w:rsidP="0061323E">
      <w:pPr>
        <w:spacing w:after="5" w:line="247" w:lineRule="auto"/>
        <w:ind w:left="-5" w:hanging="10"/>
        <w:jc w:val="both"/>
        <w:rPr>
          <w:rFonts w:ascii="Times New Roman" w:eastAsia="Times New Roman" w:hAnsi="Times New Roman" w:cs="Times New Roman"/>
          <w:sz w:val="20"/>
        </w:rPr>
      </w:pPr>
    </w:p>
    <w:p w14:paraId="4BE689DC" w14:textId="77777777" w:rsidR="0061323E" w:rsidRDefault="0061323E" w:rsidP="0061323E">
      <w:pPr>
        <w:spacing w:after="5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l/La </w:t>
      </w:r>
      <w:proofErr w:type="spellStart"/>
      <w:r>
        <w:rPr>
          <w:rFonts w:ascii="Times New Roman" w:eastAsia="Times New Roman" w:hAnsi="Times New Roman" w:cs="Times New Roman"/>
          <w:sz w:val="20"/>
        </w:rPr>
        <w:t>sottoscrit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___ _______________________________________ padre/madre/esercente la parentale podestà (barrare le caselle che non interessano) dell'/sull'alunno/a __________________________ (cognome e nome) della classe__________ sez. ________   </w:t>
      </w:r>
    </w:p>
    <w:p w14:paraId="66439E54" w14:textId="77777777" w:rsidR="0061323E" w:rsidRDefault="0061323E" w:rsidP="0061323E">
      <w:pPr>
        <w:pStyle w:val="Titolo2"/>
        <w:ind w:left="10" w:right="5"/>
      </w:pPr>
      <w:r>
        <w:t xml:space="preserve">AUTORIZZA </w:t>
      </w:r>
    </w:p>
    <w:p w14:paraId="4B1DDB73" w14:textId="77777777" w:rsidR="0061323E" w:rsidRDefault="0061323E" w:rsidP="0061323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Il/la proprio/a figli/a </w:t>
      </w:r>
      <w:proofErr w:type="spellStart"/>
      <w:r>
        <w:rPr>
          <w:rFonts w:ascii="Times New Roman" w:eastAsia="Times New Roman" w:hAnsi="Times New Roman" w:cs="Times New Roman"/>
          <w:sz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rtecipare alla visione dello spettacolo teatrale “</w:t>
      </w:r>
      <w:r>
        <w:rPr>
          <w:rFonts w:ascii="Times New Roman" w:eastAsia="Times New Roman" w:hAnsi="Times New Roman" w:cs="Times New Roman"/>
          <w:i/>
          <w:sz w:val="20"/>
        </w:rPr>
        <w:t>Malala</w:t>
      </w:r>
      <w:r>
        <w:rPr>
          <w:rFonts w:ascii="Times New Roman" w:eastAsia="Times New Roman" w:hAnsi="Times New Roman" w:cs="Times New Roman"/>
          <w:sz w:val="20"/>
        </w:rPr>
        <w:t xml:space="preserve">”, presso il Cinema Vittoria di Diamante </w:t>
      </w:r>
      <w:r>
        <w:rPr>
          <w:rFonts w:ascii="Times New Roman" w:eastAsia="Times New Roman" w:hAnsi="Times New Roman" w:cs="Times New Roman"/>
          <w:b/>
          <w:sz w:val="20"/>
        </w:rPr>
        <w:t>giorno 20 Gennaio</w:t>
      </w:r>
      <w:r>
        <w:rPr>
          <w:rFonts w:ascii="Times New Roman" w:eastAsia="Times New Roman" w:hAnsi="Times New Roman" w:cs="Times New Roman"/>
          <w:sz w:val="20"/>
        </w:rPr>
        <w:t xml:space="preserve">, con inizio </w:t>
      </w:r>
      <w:r>
        <w:rPr>
          <w:rFonts w:ascii="Times New Roman" w:eastAsia="Times New Roman" w:hAnsi="Times New Roman" w:cs="Times New Roman"/>
          <w:b/>
          <w:sz w:val="20"/>
        </w:rPr>
        <w:t>alle ore 09:30 circa.</w:t>
      </w:r>
      <w:r>
        <w:rPr>
          <w:rFonts w:ascii="Times New Roman" w:eastAsia="Times New Roman" w:hAnsi="Times New Roman" w:cs="Times New Roman"/>
          <w:sz w:val="20"/>
        </w:rPr>
        <w:t xml:space="preserve"> Il costo</w:t>
      </w:r>
      <w:r>
        <w:rPr>
          <w:rFonts w:ascii="Times New Roman" w:eastAsia="Times New Roman" w:hAnsi="Times New Roman" w:cs="Times New Roman"/>
          <w:b/>
          <w:sz w:val="20"/>
        </w:rPr>
        <w:t xml:space="preserve"> complessivo è di €10,00 (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Teatro+Pullman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>. Gli alunni si recheranno a Diamante con il pullman, da scuola, accompagnati dal docente incaricato. Al termine dello spettacolo, gli studenti rientreranno a scuola con il pullman accompagnati dal docente incaricato, oppure rientreranno a casa autonomamente (barrare l’opzione non desiderata).</w:t>
      </w:r>
    </w:p>
    <w:p w14:paraId="5378A9EF" w14:textId="77777777" w:rsidR="0061323E" w:rsidRDefault="0061323E" w:rsidP="0061323E">
      <w:pPr>
        <w:spacing w:after="5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Esonera contestualmente l’Istituto da ogni responsabilità civile e penale per eventuali infortuni e/o danni dovuti alla mancata osservanza delle indicazioni fornite dai docenti in vigilanza. (In particolare artt.2047 e 2048 del Codice Civile e art.61 della Legge n°312/1980). </w:t>
      </w:r>
    </w:p>
    <w:p w14:paraId="571C29E3" w14:textId="77777777" w:rsidR="0061323E" w:rsidRDefault="0061323E" w:rsidP="0061323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7FD12A" w14:textId="77777777" w:rsidR="0061323E" w:rsidRDefault="0061323E" w:rsidP="0061323E">
      <w:pPr>
        <w:spacing w:after="5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ta _____________________________ Firme _______________________         _____________________________ </w:t>
      </w:r>
    </w:p>
    <w:p w14:paraId="38882115" w14:textId="77777777" w:rsidR="0061323E" w:rsidRDefault="0061323E" w:rsidP="0061323E">
      <w:pPr>
        <w:spacing w:after="5" w:line="247" w:lineRule="auto"/>
        <w:ind w:left="-5" w:hanging="10"/>
        <w:jc w:val="both"/>
      </w:pPr>
      <w:r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</w:t>
      </w:r>
    </w:p>
    <w:p w14:paraId="2C01001A" w14:textId="1B7A3EF3" w:rsidR="000A6BC4" w:rsidRDefault="000A6BC4" w:rsidP="00886AB0">
      <w:pPr>
        <w:spacing w:after="5" w:line="247" w:lineRule="auto"/>
        <w:jc w:val="both"/>
      </w:pPr>
    </w:p>
    <w:sectPr w:rsidR="000A6BC4">
      <w:pgSz w:w="11905" w:h="16840"/>
      <w:pgMar w:top="252" w:right="1122" w:bottom="1440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56B53"/>
    <w:multiLevelType w:val="hybridMultilevel"/>
    <w:tmpl w:val="29EA61D2"/>
    <w:lvl w:ilvl="0" w:tplc="0904261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09F90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8088A8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56E250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A52A2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E2AA2E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40F46C">
      <w:start w:val="1"/>
      <w:numFmt w:val="bullet"/>
      <w:lvlText w:val="•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EE2C18">
      <w:start w:val="1"/>
      <w:numFmt w:val="bullet"/>
      <w:lvlText w:val="o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28B7E4">
      <w:start w:val="1"/>
      <w:numFmt w:val="bullet"/>
      <w:lvlText w:val="▪"/>
      <w:lvlJc w:val="left"/>
      <w:pPr>
        <w:ind w:left="7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8617E7"/>
    <w:multiLevelType w:val="hybridMultilevel"/>
    <w:tmpl w:val="6BAAC84C"/>
    <w:lvl w:ilvl="0" w:tplc="C19E412A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2A138">
      <w:start w:val="1"/>
      <w:numFmt w:val="bullet"/>
      <w:lvlText w:val="o"/>
      <w:lvlJc w:val="left"/>
      <w:pPr>
        <w:ind w:left="2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3C253C">
      <w:start w:val="1"/>
      <w:numFmt w:val="bullet"/>
      <w:lvlText w:val="▪"/>
      <w:lvlJc w:val="left"/>
      <w:pPr>
        <w:ind w:left="2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7A8C">
      <w:start w:val="1"/>
      <w:numFmt w:val="bullet"/>
      <w:lvlText w:val="•"/>
      <w:lvlJc w:val="left"/>
      <w:pPr>
        <w:ind w:left="3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C08BA">
      <w:start w:val="1"/>
      <w:numFmt w:val="bullet"/>
      <w:lvlText w:val="o"/>
      <w:lvlJc w:val="left"/>
      <w:pPr>
        <w:ind w:left="4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20F7C">
      <w:start w:val="1"/>
      <w:numFmt w:val="bullet"/>
      <w:lvlText w:val="▪"/>
      <w:lvlJc w:val="left"/>
      <w:pPr>
        <w:ind w:left="5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AA70">
      <w:start w:val="1"/>
      <w:numFmt w:val="bullet"/>
      <w:lvlText w:val="•"/>
      <w:lvlJc w:val="left"/>
      <w:pPr>
        <w:ind w:left="5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E01C4">
      <w:start w:val="1"/>
      <w:numFmt w:val="bullet"/>
      <w:lvlText w:val="o"/>
      <w:lvlJc w:val="left"/>
      <w:pPr>
        <w:ind w:left="6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CF9CE">
      <w:start w:val="1"/>
      <w:numFmt w:val="bullet"/>
      <w:lvlText w:val="▪"/>
      <w:lvlJc w:val="left"/>
      <w:pPr>
        <w:ind w:left="7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5D1C27"/>
    <w:multiLevelType w:val="hybridMultilevel"/>
    <w:tmpl w:val="58A6537E"/>
    <w:lvl w:ilvl="0" w:tplc="594C21D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78FA52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8A6F4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C4D81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A0760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C1544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05DB8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6DAD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AFF12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8524317">
    <w:abstractNumId w:val="0"/>
  </w:num>
  <w:num w:numId="2" w16cid:durableId="1900239135">
    <w:abstractNumId w:val="1"/>
  </w:num>
  <w:num w:numId="3" w16cid:durableId="428506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C4"/>
    <w:rsid w:val="000623F0"/>
    <w:rsid w:val="000A6BC4"/>
    <w:rsid w:val="001823FD"/>
    <w:rsid w:val="00215CA1"/>
    <w:rsid w:val="002E3733"/>
    <w:rsid w:val="00300306"/>
    <w:rsid w:val="00361387"/>
    <w:rsid w:val="004636B1"/>
    <w:rsid w:val="005039E7"/>
    <w:rsid w:val="0056403A"/>
    <w:rsid w:val="0061323E"/>
    <w:rsid w:val="00701C14"/>
    <w:rsid w:val="00886AB0"/>
    <w:rsid w:val="008F0C2C"/>
    <w:rsid w:val="008F2889"/>
    <w:rsid w:val="00C51E18"/>
    <w:rsid w:val="00D61575"/>
    <w:rsid w:val="00DD694A"/>
    <w:rsid w:val="00EA32DD"/>
    <w:rsid w:val="00F86C82"/>
    <w:rsid w:val="00FB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620A"/>
  <w15:docId w15:val="{E6005969-8951-4860-9409-83E109A9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Algerian" w:eastAsia="Algerian" w:hAnsi="Algerian" w:cs="Algerian"/>
      <w:color w:val="2E74B5"/>
      <w:sz w:val="4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2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Algerian" w:eastAsia="Algerian" w:hAnsi="Algerian" w:cs="Algerian"/>
      <w:color w:val="2E74B5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AB1E-9F9A-49CD-9C9A-0307122E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Prot. 0004921/U del 25/11/2024 14:42:42</vt:lpstr>
      <vt:lpstr>I.M.  LICEI “TOMMASO CAMPANELLA” </vt:lpstr>
      <vt:lpstr>I.M.  LICEI “TOMMASO CAMPANELLA” </vt:lpstr>
      <vt:lpstr>    AUTORIZZA </vt:lpstr>
      <vt:lpstr>    DICHIARA 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rusco</dc:creator>
  <cp:keywords/>
  <cp:lastModifiedBy>Carmela Arieta</cp:lastModifiedBy>
  <cp:revision>2</cp:revision>
  <dcterms:created xsi:type="dcterms:W3CDTF">2026-01-14T07:48:00Z</dcterms:created>
  <dcterms:modified xsi:type="dcterms:W3CDTF">2026-01-14T07:48:00Z</dcterms:modified>
</cp:coreProperties>
</file>